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6B0F79">
        <w:rPr>
          <w:rFonts w:ascii="Times New Roman" w:hAnsi="Times New Roman" w:cs="Times New Roman"/>
          <w:noProof/>
          <w:sz w:val="28"/>
          <w:szCs w:val="28"/>
        </w:rPr>
        <w:t xml:space="preserve">12 </w:t>
      </w:r>
      <w:r w:rsidR="00C758C2">
        <w:rPr>
          <w:rFonts w:ascii="Times New Roman" w:hAnsi="Times New Roman" w:cs="Times New Roman"/>
          <w:noProof/>
          <w:sz w:val="28"/>
          <w:szCs w:val="28"/>
        </w:rPr>
        <w:t>августа</w:t>
      </w:r>
      <w:r w:rsidR="006B0F7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2015 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="006B0F79" w:rsidRPr="006B0F79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вский</w:t>
      </w:r>
      <w:r w:rsidR="00361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B50D4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6B0F79">
        <w:rPr>
          <w:rFonts w:ascii="Times New Roman" w:hAnsi="Times New Roman" w:cs="Times New Roman"/>
          <w:noProof/>
          <w:sz w:val="28"/>
          <w:szCs w:val="28"/>
        </w:rPr>
        <w:t>Ишимбайский</w:t>
      </w:r>
      <w:r w:rsidR="00FF06B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D2FA6"/>
    <w:rsid w:val="003012D5"/>
    <w:rsid w:val="0031694A"/>
    <w:rsid w:val="0032070D"/>
    <w:rsid w:val="003244E0"/>
    <w:rsid w:val="00335FC1"/>
    <w:rsid w:val="00341E82"/>
    <w:rsid w:val="00361125"/>
    <w:rsid w:val="00373DB4"/>
    <w:rsid w:val="003C2633"/>
    <w:rsid w:val="003E3360"/>
    <w:rsid w:val="0040251F"/>
    <w:rsid w:val="00405847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15C1A"/>
    <w:rsid w:val="005364C2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6D1D"/>
    <w:rsid w:val="006B0F79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09BD"/>
    <w:rsid w:val="008C2C16"/>
    <w:rsid w:val="008D01E6"/>
    <w:rsid w:val="008E7D07"/>
    <w:rsid w:val="009115DF"/>
    <w:rsid w:val="00931F32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2705F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09C6"/>
    <w:rsid w:val="00BA159A"/>
    <w:rsid w:val="00BA4D56"/>
    <w:rsid w:val="00BD07F2"/>
    <w:rsid w:val="00BD3CB4"/>
    <w:rsid w:val="00BE1C51"/>
    <w:rsid w:val="00BE47F1"/>
    <w:rsid w:val="00BF0828"/>
    <w:rsid w:val="00C1234B"/>
    <w:rsid w:val="00C31202"/>
    <w:rsid w:val="00C32C97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E06D41"/>
    <w:rsid w:val="00E226DB"/>
    <w:rsid w:val="00E32421"/>
    <w:rsid w:val="00E337C4"/>
    <w:rsid w:val="00E50B7B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72E4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32</cp:revision>
  <cp:lastPrinted>2015-08-28T03:51:00Z</cp:lastPrinted>
  <dcterms:created xsi:type="dcterms:W3CDTF">2012-03-05T06:40:00Z</dcterms:created>
  <dcterms:modified xsi:type="dcterms:W3CDTF">2015-08-28T10:05:00Z</dcterms:modified>
</cp:coreProperties>
</file>